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09"/>
        <w:gridCol w:w="2552"/>
        <w:gridCol w:w="2410"/>
        <w:gridCol w:w="2508"/>
        <w:gridCol w:w="2453"/>
      </w:tblGrid>
      <w:tr w:rsidR="00B710EE" w:rsidRPr="00CB614A" w14:paraId="339642D3" w14:textId="77777777" w:rsidTr="00C403B7">
        <w:tc>
          <w:tcPr>
            <w:tcW w:w="13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EBFE" w14:textId="709123B0" w:rsidR="00B710EE" w:rsidRPr="00CB614A" w:rsidRDefault="00B710EE" w:rsidP="00C403B7">
            <w:pPr>
              <w:pStyle w:val="NoSpacing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lang w:val="mk-MK"/>
              </w:rPr>
              <w:t>3-та година ССС</w:t>
            </w:r>
            <w:r w:rsidRPr="00CB614A">
              <w:rPr>
                <w:b/>
                <w:lang w:val="ru-RU"/>
              </w:rPr>
              <w:t xml:space="preserve">      1- </w:t>
            </w:r>
            <w:r>
              <w:rPr>
                <w:b/>
                <w:lang w:val="mk-MK"/>
              </w:rPr>
              <w:t xml:space="preserve">амфитеатар 1;          2-амфитеатар 2 </w:t>
            </w:r>
            <w:r w:rsidRPr="00CB614A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mk-MK"/>
              </w:rPr>
              <w:t xml:space="preserve">        3-училница 2 (црвена)   4-училница 1 (зелена)</w:t>
            </w:r>
            <w:r w:rsidR="00195E5A">
              <w:rPr>
                <w:b/>
                <w:sz w:val="24"/>
                <w:szCs w:val="24"/>
                <w:lang w:val="mk-MK"/>
              </w:rPr>
              <w:t xml:space="preserve"> Биоблиотека </w:t>
            </w:r>
            <w:r w:rsidR="00961665">
              <w:rPr>
                <w:b/>
                <w:sz w:val="24"/>
                <w:szCs w:val="24"/>
              </w:rPr>
              <w:t xml:space="preserve">- </w:t>
            </w:r>
            <w:r w:rsidR="00195E5A">
              <w:rPr>
                <w:b/>
                <w:sz w:val="24"/>
                <w:szCs w:val="24"/>
                <w:lang w:val="mk-MK"/>
              </w:rPr>
              <w:t>5</w:t>
            </w:r>
          </w:p>
          <w:p w14:paraId="57235A1F" w14:textId="77777777" w:rsidR="00B710EE" w:rsidRPr="00CB614A" w:rsidRDefault="00B710EE" w:rsidP="00C403B7">
            <w:pPr>
              <w:pStyle w:val="NoSpacing"/>
              <w:rPr>
                <w:b/>
                <w:sz w:val="24"/>
                <w:szCs w:val="24"/>
                <w:lang w:val="ru-RU"/>
              </w:rPr>
            </w:pPr>
          </w:p>
          <w:p w14:paraId="024531DB" w14:textId="77777777" w:rsidR="00B710EE" w:rsidRPr="00CB614A" w:rsidRDefault="00B710EE" w:rsidP="00C403B7">
            <w:pPr>
              <w:pStyle w:val="NoSpacing"/>
              <w:rPr>
                <w:b/>
                <w:sz w:val="24"/>
                <w:szCs w:val="24"/>
                <w:lang w:val="ru-RU"/>
              </w:rPr>
            </w:pPr>
          </w:p>
        </w:tc>
      </w:tr>
      <w:tr w:rsidR="00B710EE" w14:paraId="3B49CC08" w14:textId="77777777" w:rsidTr="00C40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6F33" w14:textId="77777777" w:rsidR="00B710EE" w:rsidRDefault="00B710EE" w:rsidP="00C403B7">
            <w:pPr>
              <w:pStyle w:val="NoSpacing"/>
            </w:pPr>
            <w:proofErr w:type="spellStart"/>
            <w: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BA24" w14:textId="77777777" w:rsidR="00B710EE" w:rsidRDefault="00B710EE" w:rsidP="00C403B7">
            <w:pPr>
              <w:pStyle w:val="NoSpacing"/>
            </w:pPr>
            <w:proofErr w:type="spellStart"/>
            <w:r>
              <w:t>понеделник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BCEA" w14:textId="77777777" w:rsidR="00B710EE" w:rsidRDefault="00B710EE" w:rsidP="00C403B7">
            <w:pPr>
              <w:pStyle w:val="NoSpacing"/>
            </w:pPr>
            <w:proofErr w:type="spellStart"/>
            <w:r>
              <w:t>вторни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1B92" w14:textId="77777777" w:rsidR="00B710EE" w:rsidRDefault="00B710EE" w:rsidP="00C403B7">
            <w:pPr>
              <w:pStyle w:val="NoSpacing"/>
            </w:pPr>
            <w:proofErr w:type="spellStart"/>
            <w:r>
              <w:t>среда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A395" w14:textId="77777777" w:rsidR="00B710EE" w:rsidRDefault="00B710EE" w:rsidP="00C403B7">
            <w:pPr>
              <w:pStyle w:val="NoSpacing"/>
            </w:pPr>
            <w:proofErr w:type="spellStart"/>
            <w:r>
              <w:t>четврток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420C" w14:textId="77777777" w:rsidR="00B710EE" w:rsidRDefault="00B710EE" w:rsidP="00C403B7">
            <w:pPr>
              <w:pStyle w:val="NoSpacing"/>
            </w:pPr>
            <w:proofErr w:type="spellStart"/>
            <w:r>
              <w:t>петок</w:t>
            </w:r>
            <w:proofErr w:type="spellEnd"/>
          </w:p>
        </w:tc>
      </w:tr>
      <w:tr w:rsidR="003E7697" w14:paraId="3ABC369B" w14:textId="77777777" w:rsidTr="00C40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2A8C" w14:textId="77777777" w:rsidR="003E7697" w:rsidRDefault="003E7697" w:rsidP="003E7697">
            <w:pPr>
              <w:pStyle w:val="NoSpacing"/>
            </w:pPr>
            <w:r>
              <w:t>8-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5F4" w14:textId="77777777" w:rsidR="003E7697" w:rsidRPr="00BE31EA" w:rsidRDefault="003E7697" w:rsidP="003E7697">
            <w:pPr>
              <w:pStyle w:val="NoSpacing"/>
              <w:rPr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7B36" w14:textId="77777777" w:rsidR="003E7697" w:rsidRDefault="003E7697" w:rsidP="003E769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C433" w14:textId="231D8E3A" w:rsidR="003E7697" w:rsidRPr="00AF487A" w:rsidRDefault="003E7697" w:rsidP="003E7697">
            <w:pPr>
              <w:spacing w:after="0" w:line="240" w:lineRule="auto"/>
              <w:rPr>
                <w:rFonts w:cs="Calibri"/>
                <w:lang w:val="mk-MK"/>
              </w:rPr>
            </w:pPr>
            <w:r>
              <w:rPr>
                <w:lang w:val="mk-MK"/>
              </w:rPr>
              <w:t>Орална хирургија</w:t>
            </w:r>
            <w:r w:rsidR="00195E5A">
              <w:rPr>
                <w:vertAlign w:val="superscript"/>
                <w:lang w:val="mk-MK"/>
              </w:rPr>
              <w:t>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9C7D" w14:textId="30131817" w:rsidR="003E7697" w:rsidRPr="00517942" w:rsidRDefault="003E7697" w:rsidP="003E7697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Максило-фацијална хирургија</w:t>
            </w:r>
            <w:r w:rsidR="00195E5A">
              <w:rPr>
                <w:rFonts w:cs="Calibri"/>
                <w:vertAlign w:val="superscript"/>
                <w:lang w:val="mk-MK"/>
              </w:rPr>
              <w:t>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3795" w14:textId="13415A08" w:rsidR="003E7697" w:rsidRPr="00F30C50" w:rsidRDefault="003E7697" w:rsidP="003E7697">
            <w:pPr>
              <w:pStyle w:val="NoSpacing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>Дентална имплантологија</w:t>
            </w:r>
            <w:r>
              <w:rPr>
                <w:vertAlign w:val="superscript"/>
                <w:lang w:val="mk-MK"/>
              </w:rPr>
              <w:t>4</w:t>
            </w:r>
          </w:p>
        </w:tc>
      </w:tr>
      <w:tr w:rsidR="003E7697" w14:paraId="4D2901C1" w14:textId="77777777" w:rsidTr="00C40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AC3A" w14:textId="77777777" w:rsidR="003E7697" w:rsidRDefault="003E7697" w:rsidP="003E7697">
            <w:pPr>
              <w:pStyle w:val="NoSpacing"/>
            </w:pPr>
            <w:r>
              <w:t>9-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17B2" w14:textId="77777777" w:rsidR="003E7697" w:rsidRPr="007E727B" w:rsidRDefault="003E7697" w:rsidP="003E7697">
            <w:pPr>
              <w:pStyle w:val="NoSpacing"/>
              <w:jc w:val="both"/>
              <w:rPr>
                <w:vertAlign w:val="superscript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CD59" w14:textId="77777777" w:rsidR="003E7697" w:rsidRDefault="003E7697" w:rsidP="003E7697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A653" w14:textId="65A7D716" w:rsidR="003E7697" w:rsidRPr="00D33A56" w:rsidRDefault="003E7697" w:rsidP="003E7697">
            <w:pPr>
              <w:spacing w:after="0" w:line="240" w:lineRule="auto"/>
              <w:rPr>
                <w:rFonts w:cs="Calibri"/>
                <w:vertAlign w:val="superscript"/>
                <w:lang w:val="mk-MK"/>
              </w:rPr>
            </w:pPr>
            <w:r>
              <w:rPr>
                <w:lang w:val="mk-MK"/>
              </w:rPr>
              <w:t>Орална хирургија</w:t>
            </w:r>
            <w:r w:rsidR="00195E5A">
              <w:rPr>
                <w:vertAlign w:val="superscript"/>
                <w:lang w:val="mk-MK"/>
              </w:rPr>
              <w:t>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9392" w14:textId="191519D3" w:rsidR="003E7697" w:rsidRPr="007C3D14" w:rsidRDefault="003E7697" w:rsidP="00195E5A">
            <w:pPr>
              <w:pStyle w:val="NoSpacing"/>
              <w:rPr>
                <w:rFonts w:asciiTheme="minorHAnsi" w:hAnsiTheme="minorHAnsi" w:cstheme="minorHAnsi"/>
                <w:vertAlign w:val="superscript"/>
                <w:lang w:val="mk-MK"/>
              </w:rPr>
            </w:pPr>
            <w:r>
              <w:rPr>
                <w:lang w:val="mk-MK"/>
              </w:rPr>
              <w:t>Максило-фацијална хирургија</w:t>
            </w:r>
            <w:r w:rsidR="00195E5A" w:rsidRPr="00195E5A">
              <w:rPr>
                <w:vertAlign w:val="superscript"/>
                <w:lang w:val="mk-MK"/>
              </w:rPr>
              <w:t>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2494" w14:textId="00F5A821" w:rsidR="003E7697" w:rsidRPr="00F30C50" w:rsidRDefault="003E7697" w:rsidP="00365F3D">
            <w:pPr>
              <w:pStyle w:val="NoSpacing"/>
              <w:rPr>
                <w:vertAlign w:val="superscript"/>
              </w:rPr>
            </w:pPr>
            <w:r>
              <w:rPr>
                <w:lang w:val="mk-MK"/>
              </w:rPr>
              <w:t xml:space="preserve">Дентална </w:t>
            </w:r>
            <w:r w:rsidR="00365F3D">
              <w:rPr>
                <w:lang w:val="mk-MK"/>
              </w:rPr>
              <w:t>трауматологија</w:t>
            </w:r>
            <w:r w:rsidR="00365F3D">
              <w:rPr>
                <w:vertAlign w:val="superscript"/>
                <w:lang w:val="mk-MK"/>
              </w:rPr>
              <w:t>3</w:t>
            </w:r>
          </w:p>
        </w:tc>
      </w:tr>
      <w:tr w:rsidR="003E7697" w14:paraId="563452A5" w14:textId="77777777" w:rsidTr="00C40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2799" w14:textId="77777777" w:rsidR="003E7697" w:rsidRDefault="003E7697" w:rsidP="003E7697">
            <w:pPr>
              <w:pStyle w:val="NoSpacing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F44B" w14:textId="77777777" w:rsidR="003E7697" w:rsidRPr="007E727B" w:rsidRDefault="003E7697" w:rsidP="003E7697">
            <w:pPr>
              <w:spacing w:after="0" w:line="240" w:lineRule="auto"/>
              <w:rPr>
                <w:rFonts w:cs="Calibri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C7AD" w14:textId="77777777" w:rsidR="003E7697" w:rsidRPr="0008747E" w:rsidRDefault="003E7697" w:rsidP="003E7697">
            <w:pPr>
              <w:pStyle w:val="NoSpacing"/>
              <w:jc w:val="both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F6F1" w14:textId="1353BE78" w:rsidR="003E7697" w:rsidRDefault="003E7697" w:rsidP="003E7697">
            <w:pPr>
              <w:spacing w:after="0" w:line="240" w:lineRule="auto"/>
              <w:rPr>
                <w:rFonts w:cs="Calibri"/>
              </w:rPr>
            </w:pPr>
            <w:r>
              <w:rPr>
                <w:lang w:val="mk-MK"/>
              </w:rPr>
              <w:t xml:space="preserve">Ортодонција </w:t>
            </w:r>
            <w:r w:rsidR="00195E5A">
              <w:rPr>
                <w:vertAlign w:val="superscript"/>
                <w:lang w:val="mk-MK"/>
              </w:rPr>
              <w:t>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2CC8" w14:textId="77777777" w:rsidR="003E7697" w:rsidRPr="00517942" w:rsidRDefault="003E7697" w:rsidP="003E7697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B51A" w14:textId="432CFC11" w:rsidR="003E7697" w:rsidRPr="00F30C50" w:rsidRDefault="003E7697" w:rsidP="003E7697">
            <w:pPr>
              <w:pStyle w:val="NoSpacing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>Вовед во научно истражување и дипломска работа</w:t>
            </w:r>
            <w:r>
              <w:rPr>
                <w:vertAlign w:val="superscript"/>
                <w:lang w:val="mk-MK"/>
              </w:rPr>
              <w:t>4</w:t>
            </w:r>
          </w:p>
        </w:tc>
      </w:tr>
      <w:tr w:rsidR="003E7697" w14:paraId="16D85D2D" w14:textId="77777777" w:rsidTr="00C40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54FA" w14:textId="77777777" w:rsidR="003E7697" w:rsidRDefault="003E7697" w:rsidP="003E7697">
            <w:pPr>
              <w:pStyle w:val="NoSpacing"/>
            </w:pPr>
            <w:r>
              <w:t>11-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D27D" w14:textId="77777777" w:rsidR="003E7697" w:rsidRPr="001A0FD7" w:rsidRDefault="003E7697" w:rsidP="003E7697">
            <w:pPr>
              <w:spacing w:after="0" w:line="240" w:lineRule="auto"/>
              <w:rPr>
                <w:rFonts w:cs="Calibri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CCD2" w14:textId="77777777" w:rsidR="003E7697" w:rsidRPr="00432BE3" w:rsidRDefault="003E7697" w:rsidP="003E7697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4BBD" w14:textId="11C84C74" w:rsidR="003E7697" w:rsidRDefault="003E7697" w:rsidP="003E7697">
            <w:pPr>
              <w:spacing w:after="0" w:line="240" w:lineRule="auto"/>
              <w:rPr>
                <w:rFonts w:cs="Calibri"/>
              </w:rPr>
            </w:pPr>
            <w:r>
              <w:rPr>
                <w:lang w:val="mk-MK"/>
              </w:rPr>
              <w:t xml:space="preserve">Ортодонција </w:t>
            </w:r>
            <w:r w:rsidR="00195E5A">
              <w:rPr>
                <w:vertAlign w:val="superscript"/>
                <w:lang w:val="mk-MK"/>
              </w:rPr>
              <w:t>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5506" w14:textId="77777777" w:rsidR="003E7697" w:rsidRPr="007C3D14" w:rsidRDefault="003E7697" w:rsidP="003E7697">
            <w:pPr>
              <w:spacing w:after="0" w:line="240" w:lineRule="auto"/>
              <w:rPr>
                <w:rFonts w:cs="Calibri"/>
                <w:vertAlign w:val="superscript"/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85F9" w14:textId="5F39CFE2" w:rsidR="003E7697" w:rsidRPr="00F30C50" w:rsidRDefault="003E7697" w:rsidP="003E7697">
            <w:pPr>
              <w:pStyle w:val="NoSpacing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>Стоматолошка ренгенологија (И)</w:t>
            </w:r>
            <w:r>
              <w:rPr>
                <w:vertAlign w:val="superscript"/>
                <w:lang w:val="mk-MK"/>
              </w:rPr>
              <w:t>4</w:t>
            </w:r>
          </w:p>
        </w:tc>
      </w:tr>
      <w:tr w:rsidR="003E7697" w:rsidRPr="00CB614A" w14:paraId="7B21338D" w14:textId="77777777" w:rsidTr="00C40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5846" w14:textId="77777777" w:rsidR="003E7697" w:rsidRDefault="003E7697" w:rsidP="003E7697">
            <w:pPr>
              <w:pStyle w:val="NoSpacing"/>
            </w:pPr>
            <w:r>
              <w:t>12-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2F7F" w14:textId="135DB18D" w:rsidR="003E7697" w:rsidRPr="00BE5499" w:rsidRDefault="003E7697" w:rsidP="003E7697">
            <w:pPr>
              <w:pStyle w:val="NoSpacing"/>
              <w:rPr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1292" w14:textId="77777777" w:rsidR="003E7697" w:rsidRPr="007E727B" w:rsidRDefault="003E7697" w:rsidP="003E7697">
            <w:pPr>
              <w:pStyle w:val="NoSpacing"/>
              <w:jc w:val="both"/>
              <w:rPr>
                <w:vertAlign w:val="superscript"/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5969" w14:textId="7E14AE0B" w:rsidR="003E7697" w:rsidRDefault="003E7697" w:rsidP="003E7697">
            <w:pPr>
              <w:pStyle w:val="NoSpacing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D9F9" w14:textId="34982312" w:rsidR="003E7697" w:rsidRPr="00F968FE" w:rsidRDefault="003E7697" w:rsidP="003E7697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1494" w14:textId="77777777" w:rsidR="003E7697" w:rsidRPr="00A3238F" w:rsidRDefault="003E7697" w:rsidP="003E7697">
            <w:pPr>
              <w:pStyle w:val="NoSpacing"/>
              <w:rPr>
                <w:vertAlign w:val="superscript"/>
                <w:lang w:val="mk-MK"/>
              </w:rPr>
            </w:pPr>
          </w:p>
        </w:tc>
      </w:tr>
      <w:tr w:rsidR="003E7697" w:rsidRPr="00CB614A" w14:paraId="04446475" w14:textId="77777777" w:rsidTr="00C40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947E" w14:textId="77777777" w:rsidR="003E7697" w:rsidRDefault="003E7697" w:rsidP="003E7697">
            <w:pPr>
              <w:pStyle w:val="NoSpacing"/>
            </w:pPr>
            <w:r>
              <w:t>13-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91BF" w14:textId="0C713BED" w:rsidR="003E7697" w:rsidRPr="0008747E" w:rsidRDefault="003E7697" w:rsidP="003E7697">
            <w:pPr>
              <w:pStyle w:val="NoSpacing"/>
              <w:jc w:val="both"/>
              <w:rPr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1C69" w14:textId="3F0EB183" w:rsidR="003E7697" w:rsidRPr="00741092" w:rsidRDefault="003E7697" w:rsidP="003E7697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C1AE" w14:textId="7A65D59A" w:rsidR="003E7697" w:rsidRPr="00741092" w:rsidRDefault="003E7697" w:rsidP="003E7697">
            <w:pPr>
              <w:pStyle w:val="NoSpacing"/>
              <w:rPr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32BC" w14:textId="4B8631D9" w:rsidR="003E7697" w:rsidRPr="003F27C7" w:rsidRDefault="003E7697" w:rsidP="003E7697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4052" w14:textId="77777777" w:rsidR="003E7697" w:rsidRPr="00CB614A" w:rsidRDefault="003E7697" w:rsidP="003E7697">
            <w:pPr>
              <w:pStyle w:val="NoSpacing"/>
              <w:rPr>
                <w:lang w:val="ru-RU"/>
              </w:rPr>
            </w:pPr>
          </w:p>
        </w:tc>
      </w:tr>
      <w:tr w:rsidR="003E7697" w14:paraId="217776C5" w14:textId="77777777" w:rsidTr="00C40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87BD" w14:textId="77777777" w:rsidR="003E7697" w:rsidRDefault="003E7697" w:rsidP="003E7697">
            <w:pPr>
              <w:pStyle w:val="NoSpacing"/>
            </w:pPr>
            <w:r>
              <w:t>14-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3014" w14:textId="4CE5679C" w:rsidR="003E7697" w:rsidRPr="00741092" w:rsidRDefault="003E7697" w:rsidP="003E7697">
            <w:pPr>
              <w:pStyle w:val="NoSpacing"/>
              <w:rPr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67FA" w14:textId="630834FB" w:rsidR="003E7697" w:rsidRPr="00306391" w:rsidRDefault="003E7697" w:rsidP="003E7697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AD33" w14:textId="77777777" w:rsidR="003E7697" w:rsidRPr="00306391" w:rsidRDefault="003E7697" w:rsidP="003E7697">
            <w:pPr>
              <w:pStyle w:val="NoSpacing"/>
              <w:rPr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4D07" w14:textId="7633272C" w:rsidR="003E7697" w:rsidRPr="007E30A0" w:rsidRDefault="003E7697" w:rsidP="003E7697">
            <w:pPr>
              <w:pStyle w:val="NoSpacing"/>
              <w:jc w:val="both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D4AA" w14:textId="77777777" w:rsidR="003E7697" w:rsidRDefault="003E7697" w:rsidP="003E7697">
            <w:pPr>
              <w:pStyle w:val="NoSpacing"/>
            </w:pPr>
          </w:p>
        </w:tc>
      </w:tr>
      <w:tr w:rsidR="003E7697" w14:paraId="3C1202DC" w14:textId="77777777" w:rsidTr="00C40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2487" w14:textId="77777777" w:rsidR="003E7697" w:rsidRDefault="003E7697" w:rsidP="003E7697">
            <w:pPr>
              <w:pStyle w:val="NoSpacing"/>
            </w:pPr>
            <w:r>
              <w:t>15-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3B64" w14:textId="77777777" w:rsidR="003E7697" w:rsidRPr="00BE31EA" w:rsidRDefault="003E7697" w:rsidP="003E769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37FA" w14:textId="17C4B121" w:rsidR="003E7697" w:rsidRPr="00306391" w:rsidRDefault="003E7697" w:rsidP="003E7697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6B0E" w14:textId="77777777" w:rsidR="003E7697" w:rsidRPr="00306391" w:rsidRDefault="003E7697" w:rsidP="003E7697">
            <w:pPr>
              <w:pStyle w:val="NoSpacing"/>
              <w:rPr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CDE0" w14:textId="2372BEEB" w:rsidR="003E7697" w:rsidRPr="007E30A0" w:rsidRDefault="003E7697" w:rsidP="003E7697">
            <w:pPr>
              <w:pStyle w:val="NoSpacing"/>
              <w:jc w:val="both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09C1" w14:textId="77777777" w:rsidR="003E7697" w:rsidRDefault="003E7697" w:rsidP="003E7697">
            <w:pPr>
              <w:pStyle w:val="NoSpacing"/>
            </w:pPr>
          </w:p>
        </w:tc>
      </w:tr>
      <w:tr w:rsidR="003E7697" w14:paraId="3C2F6BBA" w14:textId="77777777" w:rsidTr="00C40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9248" w14:textId="77777777" w:rsidR="003E7697" w:rsidRDefault="003E7697" w:rsidP="003E7697">
            <w:pPr>
              <w:pStyle w:val="NoSpacing"/>
            </w:pPr>
            <w:r>
              <w:t>16-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9E43" w14:textId="77777777" w:rsidR="003E7697" w:rsidRPr="00BE31EA" w:rsidRDefault="003E7697" w:rsidP="003E769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3C78" w14:textId="77777777" w:rsidR="003E7697" w:rsidRPr="00306391" w:rsidRDefault="003E7697" w:rsidP="003E7697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900C" w14:textId="77777777" w:rsidR="003E7697" w:rsidRDefault="003E7697" w:rsidP="003E7697">
            <w:pPr>
              <w:pStyle w:val="NoSpacing"/>
              <w:rPr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0F01" w14:textId="77777777" w:rsidR="003E7697" w:rsidRPr="003F27C7" w:rsidRDefault="003E7697" w:rsidP="003E7697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4964" w14:textId="77777777" w:rsidR="003E7697" w:rsidRDefault="003E7697" w:rsidP="003E7697">
            <w:pPr>
              <w:pStyle w:val="NoSpacing"/>
            </w:pPr>
          </w:p>
        </w:tc>
      </w:tr>
      <w:tr w:rsidR="003E7697" w14:paraId="20816331" w14:textId="77777777" w:rsidTr="00C40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95B7" w14:textId="77777777" w:rsidR="003E7697" w:rsidRDefault="003E7697" w:rsidP="003E7697">
            <w:pPr>
              <w:pStyle w:val="NoSpacing"/>
            </w:pPr>
            <w:r>
              <w:t>17-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4A7A" w14:textId="77777777" w:rsidR="003E7697" w:rsidRPr="00432BE3" w:rsidRDefault="003E7697" w:rsidP="003E7697">
            <w:pPr>
              <w:pStyle w:val="NoSpacing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D842" w14:textId="77777777" w:rsidR="003E7697" w:rsidRPr="00306391" w:rsidRDefault="003E7697" w:rsidP="003E7697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0D5C" w14:textId="77777777" w:rsidR="003E7697" w:rsidRDefault="003E7697" w:rsidP="003E7697">
            <w:pPr>
              <w:pStyle w:val="NoSpacing"/>
              <w:rPr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2A6F" w14:textId="77777777" w:rsidR="003E7697" w:rsidRPr="003F27C7" w:rsidRDefault="003E7697" w:rsidP="003E7697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BE04" w14:textId="77777777" w:rsidR="003E7697" w:rsidRDefault="003E7697" w:rsidP="003E7697">
            <w:pPr>
              <w:pStyle w:val="NoSpacing"/>
            </w:pPr>
          </w:p>
        </w:tc>
      </w:tr>
      <w:tr w:rsidR="003E7697" w14:paraId="226FE11E" w14:textId="77777777" w:rsidTr="00C40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0A12" w14:textId="77777777" w:rsidR="003E7697" w:rsidRDefault="003E7697" w:rsidP="003E7697">
            <w:pPr>
              <w:pStyle w:val="NoSpacing"/>
            </w:pPr>
            <w:r>
              <w:t>18-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2204" w14:textId="77777777" w:rsidR="003E7697" w:rsidRPr="00432BE3" w:rsidRDefault="003E7697" w:rsidP="003E7697">
            <w:pPr>
              <w:pStyle w:val="NoSpacing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C640" w14:textId="77777777" w:rsidR="003E7697" w:rsidRPr="00306391" w:rsidRDefault="003E7697" w:rsidP="003E7697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5412" w14:textId="77777777" w:rsidR="003E7697" w:rsidRDefault="003E7697" w:rsidP="003E7697">
            <w:pPr>
              <w:pStyle w:val="NoSpacing"/>
              <w:rPr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3A0A" w14:textId="77777777" w:rsidR="003E7697" w:rsidRPr="003F27C7" w:rsidRDefault="003E7697" w:rsidP="003E7697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6314" w14:textId="77777777" w:rsidR="003E7697" w:rsidRDefault="003E7697" w:rsidP="003E7697">
            <w:pPr>
              <w:pStyle w:val="NoSpacing"/>
            </w:pPr>
          </w:p>
        </w:tc>
      </w:tr>
    </w:tbl>
    <w:p w14:paraId="391BF046" w14:textId="77777777" w:rsidR="00B710EE" w:rsidRDefault="00B710EE" w:rsidP="00B710EE">
      <w:pPr>
        <w:rPr>
          <w:lang w:val="mk-MK"/>
        </w:rPr>
      </w:pPr>
    </w:p>
    <w:p w14:paraId="057AC452" w14:textId="77777777" w:rsidR="00EC234B" w:rsidRDefault="00EC234B" w:rsidP="00B710EE">
      <w:pPr>
        <w:rPr>
          <w:lang w:val="mk-MK"/>
        </w:rPr>
      </w:pPr>
    </w:p>
    <w:p w14:paraId="51CA3F33" w14:textId="77777777" w:rsidR="00EC234B" w:rsidRDefault="00EC234B" w:rsidP="00B710EE">
      <w:pPr>
        <w:rPr>
          <w:lang w:val="mk-MK"/>
        </w:rPr>
      </w:pPr>
    </w:p>
    <w:p w14:paraId="56E77752" w14:textId="77777777" w:rsidR="00EC234B" w:rsidRDefault="00EC234B" w:rsidP="00B710EE">
      <w:pPr>
        <w:rPr>
          <w:lang w:val="mk-MK"/>
        </w:rPr>
      </w:pPr>
    </w:p>
    <w:p w14:paraId="08D95EEE" w14:textId="77777777" w:rsidR="00EC234B" w:rsidRDefault="00EC234B" w:rsidP="00B710EE">
      <w:pPr>
        <w:rPr>
          <w:lang w:val="mk-MK"/>
        </w:rPr>
      </w:pPr>
    </w:p>
    <w:p w14:paraId="161B97A5" w14:textId="77777777" w:rsidR="00EC234B" w:rsidRDefault="00EC234B" w:rsidP="00B710EE">
      <w:pPr>
        <w:rPr>
          <w:lang w:val="mk-MK"/>
        </w:rPr>
      </w:pPr>
    </w:p>
    <w:p w14:paraId="3B955DD9" w14:textId="77777777" w:rsidR="00EC234B" w:rsidRPr="00EC234B" w:rsidRDefault="00EC234B" w:rsidP="00B710EE">
      <w:pPr>
        <w:rPr>
          <w:lang w:val="mk-MK"/>
        </w:rPr>
      </w:pPr>
    </w:p>
    <w:p w14:paraId="637F5A6B" w14:textId="77777777" w:rsidR="00EC234B" w:rsidRPr="00EC3A3E" w:rsidRDefault="00EC234B" w:rsidP="00EC234B">
      <w:pPr>
        <w:ind w:firstLine="720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 w:rsidRPr="00EC3A3E">
        <w:rPr>
          <w:rFonts w:asciiTheme="majorBidi" w:hAnsiTheme="majorBidi" w:cstheme="majorBidi"/>
          <w:b/>
          <w:bCs/>
          <w:sz w:val="28"/>
          <w:szCs w:val="28"/>
        </w:rPr>
        <w:lastRenderedPageBreak/>
        <w:t>I</w:t>
      </w: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колоквиумска недела од 30.3.2024 до 8.4.2024</w:t>
      </w:r>
      <w:r w:rsidRPr="00EC3A3E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0"/>
        <w:gridCol w:w="1857"/>
        <w:gridCol w:w="1849"/>
        <w:gridCol w:w="1853"/>
        <w:gridCol w:w="1864"/>
        <w:gridCol w:w="1845"/>
        <w:gridCol w:w="1822"/>
      </w:tblGrid>
      <w:tr w:rsidR="00EC234B" w:rsidRPr="00EC3A3E" w14:paraId="1279FEDB" w14:textId="77777777" w:rsidTr="004E20F8">
        <w:trPr>
          <w:trHeight w:val="1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CA6EB" w14:textId="77777777" w:rsidR="00EC234B" w:rsidRPr="00EC3A3E" w:rsidRDefault="00EC234B" w:rsidP="004E20F8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сабота</w:t>
            </w:r>
            <w:proofErr w:type="spellEnd"/>
            <w:r>
              <w:rPr>
                <w:rFonts w:asciiTheme="majorBidi" w:hAnsiTheme="majorBidi" w:cstheme="majorBidi"/>
              </w:rPr>
              <w:t xml:space="preserve"> 30.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5C5C5E" w14:textId="77777777" w:rsidR="00EC234B" w:rsidRPr="00EC3A3E" w:rsidRDefault="00EC234B" w:rsidP="004E20F8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Пон</w:t>
            </w:r>
            <w:proofErr w:type="spellEnd"/>
            <w:r>
              <w:rPr>
                <w:rFonts w:asciiTheme="majorBidi" w:hAnsiTheme="majorBidi" w:cstheme="majorBidi"/>
              </w:rPr>
              <w:t>. 1</w:t>
            </w:r>
            <w:r w:rsidRPr="00EC3A3E">
              <w:rPr>
                <w:rFonts w:asciiTheme="majorBidi" w:hAnsiTheme="majorBidi" w:cstheme="majorBidi"/>
              </w:rPr>
              <w:t>.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03133" w14:textId="77777777" w:rsidR="00EC234B" w:rsidRPr="00EC3A3E" w:rsidRDefault="00EC234B" w:rsidP="004E20F8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вторник</w:t>
            </w:r>
            <w:proofErr w:type="spellEnd"/>
            <w:r>
              <w:rPr>
                <w:rFonts w:asciiTheme="majorBidi" w:hAnsiTheme="majorBidi" w:cstheme="majorBidi"/>
              </w:rPr>
              <w:t xml:space="preserve"> 2</w:t>
            </w:r>
            <w:r w:rsidRPr="00EC3A3E">
              <w:rPr>
                <w:rFonts w:asciiTheme="majorBidi" w:hAnsiTheme="majorBidi" w:cstheme="majorBidi"/>
              </w:rPr>
              <w:t>.0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C746E" w14:textId="77777777" w:rsidR="00EC234B" w:rsidRPr="00EC3A3E" w:rsidRDefault="00EC234B" w:rsidP="004E20F8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Среда</w:t>
            </w:r>
            <w:proofErr w:type="spellEnd"/>
            <w:r>
              <w:rPr>
                <w:rFonts w:asciiTheme="majorBidi" w:hAnsiTheme="majorBidi" w:cstheme="majorBidi"/>
              </w:rPr>
              <w:t xml:space="preserve"> 3</w:t>
            </w:r>
            <w:r w:rsidRPr="00EC3A3E">
              <w:rPr>
                <w:rFonts w:asciiTheme="majorBidi" w:hAnsiTheme="majorBidi" w:cstheme="majorBidi"/>
              </w:rPr>
              <w:t>.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8B6006" w14:textId="77777777" w:rsidR="00EC234B" w:rsidRPr="00EC3A3E" w:rsidRDefault="00EC234B" w:rsidP="004E20F8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C3A3E">
              <w:rPr>
                <w:rFonts w:asciiTheme="majorBidi" w:hAnsiTheme="majorBidi" w:cstheme="majorBidi"/>
                <w:lang w:val="mk-MK"/>
              </w:rPr>
              <w:t>Четвр.</w:t>
            </w:r>
            <w:r>
              <w:rPr>
                <w:rFonts w:asciiTheme="majorBidi" w:hAnsiTheme="majorBidi" w:cstheme="majorBidi"/>
              </w:rPr>
              <w:t xml:space="preserve"> 4</w:t>
            </w:r>
            <w:r w:rsidRPr="00EC3A3E">
              <w:rPr>
                <w:rFonts w:asciiTheme="majorBidi" w:hAnsiTheme="majorBidi" w:cstheme="majorBidi"/>
              </w:rPr>
              <w:t>.0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FABA2" w14:textId="77777777" w:rsidR="00EC234B" w:rsidRPr="00EC3A3E" w:rsidRDefault="00EC234B" w:rsidP="004E20F8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Петок</w:t>
            </w:r>
            <w:proofErr w:type="spellEnd"/>
            <w:r>
              <w:rPr>
                <w:rFonts w:asciiTheme="majorBidi" w:hAnsiTheme="majorBidi" w:cstheme="majorBidi"/>
              </w:rPr>
              <w:t xml:space="preserve"> 5</w:t>
            </w:r>
            <w:r w:rsidRPr="00EC3A3E">
              <w:rPr>
                <w:rFonts w:asciiTheme="majorBidi" w:hAnsiTheme="majorBidi" w:cstheme="majorBidi"/>
              </w:rPr>
              <w:t>.04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83D71" w14:textId="77777777" w:rsidR="00EC234B" w:rsidRPr="00EC3A3E" w:rsidRDefault="00EC234B" w:rsidP="004E20F8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EC234B" w:rsidRPr="00EC3A3E" w14:paraId="13ED74CA" w14:textId="77777777" w:rsidTr="004E20F8">
        <w:trPr>
          <w:trHeight w:val="1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2D320" w14:textId="77777777" w:rsidR="00EC234B" w:rsidRPr="00EC3A3E" w:rsidRDefault="00EC234B" w:rsidP="004E20F8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DA5BF9" w14:textId="447DDD13" w:rsidR="00EC234B" w:rsidRDefault="00BB01DA" w:rsidP="004E20F8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Орална х</w:t>
            </w:r>
            <w:r w:rsidR="00EC234B">
              <w:rPr>
                <w:rFonts w:asciiTheme="majorBidi" w:hAnsiTheme="majorBidi" w:cstheme="majorBidi"/>
                <w:lang w:val="mk-MK"/>
              </w:rPr>
              <w:t>ирургија</w:t>
            </w:r>
          </w:p>
          <w:p w14:paraId="2B96EA23" w14:textId="77777777" w:rsidR="00EC234B" w:rsidRDefault="00EC234B" w:rsidP="004E20F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mk-MK"/>
              </w:rPr>
            </w:pPr>
            <w:r w:rsidRPr="002345D5">
              <w:rPr>
                <w:rFonts w:asciiTheme="majorBidi" w:hAnsiTheme="majorBidi" w:cstheme="majorBidi"/>
                <w:b/>
                <w:lang w:val="mk-MK"/>
              </w:rPr>
              <w:t>У1</w:t>
            </w:r>
          </w:p>
          <w:p w14:paraId="41074848" w14:textId="73CA0CEE" w:rsidR="00BB01DA" w:rsidRPr="002345D5" w:rsidRDefault="00BB01DA" w:rsidP="004E20F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mk-MK"/>
              </w:rPr>
            </w:pPr>
            <w:r>
              <w:rPr>
                <w:rFonts w:asciiTheme="majorBidi" w:hAnsiTheme="majorBidi" w:cstheme="majorBidi"/>
                <w:b/>
                <w:lang w:val="mk-MK"/>
              </w:rPr>
              <w:t>9-1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6CD06A" w14:textId="77777777" w:rsidR="00EC234B" w:rsidRPr="00EC3A3E" w:rsidRDefault="00EC234B" w:rsidP="004E20F8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845FAE" w14:textId="77777777" w:rsidR="00EC234B" w:rsidRDefault="00EC234B" w:rsidP="004E20F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mk-MK"/>
              </w:rPr>
            </w:pPr>
            <w:r>
              <w:rPr>
                <w:rFonts w:asciiTheme="majorBidi" w:hAnsiTheme="majorBidi" w:cstheme="majorBidi"/>
                <w:bCs/>
                <w:lang w:val="mk-MK"/>
              </w:rPr>
              <w:t>О</w:t>
            </w:r>
            <w:r w:rsidRPr="00C915B9">
              <w:rPr>
                <w:rFonts w:asciiTheme="majorBidi" w:hAnsiTheme="majorBidi" w:cstheme="majorBidi"/>
                <w:bCs/>
                <w:lang w:val="mk-MK"/>
              </w:rPr>
              <w:t>ртодонција</w:t>
            </w:r>
          </w:p>
          <w:p w14:paraId="555A46BF" w14:textId="77777777" w:rsidR="00EC234B" w:rsidRDefault="00EC234B" w:rsidP="004E20F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mk-MK"/>
              </w:rPr>
            </w:pPr>
            <w:r w:rsidRPr="002345D5">
              <w:rPr>
                <w:rFonts w:asciiTheme="majorBidi" w:hAnsiTheme="majorBidi" w:cstheme="majorBidi"/>
                <w:b/>
                <w:bCs/>
                <w:lang w:val="mk-MK"/>
              </w:rPr>
              <w:t>У1</w:t>
            </w:r>
          </w:p>
          <w:p w14:paraId="1D5762A4" w14:textId="4A7ABBBE" w:rsidR="00BB01DA" w:rsidRPr="002345D5" w:rsidRDefault="00BB01DA" w:rsidP="004E20F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mk-MK"/>
              </w:rPr>
            </w:pPr>
            <w:r>
              <w:rPr>
                <w:rFonts w:asciiTheme="majorBidi" w:hAnsiTheme="majorBidi" w:cstheme="majorBidi"/>
                <w:b/>
                <w:bCs/>
                <w:lang w:val="mk-MK"/>
              </w:rPr>
              <w:t>9-1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FEB8B" w14:textId="77777777" w:rsidR="00EC234B" w:rsidRPr="00EC3A3E" w:rsidRDefault="00EC234B" w:rsidP="004E20F8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AC15A7" w14:textId="77777777" w:rsidR="00EC234B" w:rsidRDefault="00EC234B" w:rsidP="004E20F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mk-MK"/>
              </w:rPr>
            </w:pPr>
            <w:r w:rsidRPr="00C915B9">
              <w:rPr>
                <w:rFonts w:asciiTheme="majorBidi" w:hAnsiTheme="majorBidi" w:cstheme="majorBidi"/>
                <w:bCs/>
                <w:lang w:val="mk-MK"/>
              </w:rPr>
              <w:t>Максило фацијална хирургија</w:t>
            </w:r>
          </w:p>
          <w:p w14:paraId="7BC17619" w14:textId="77777777" w:rsidR="00EC234B" w:rsidRDefault="00EC234B" w:rsidP="004E20F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mk-MK"/>
              </w:rPr>
            </w:pPr>
            <w:r w:rsidRPr="002345D5">
              <w:rPr>
                <w:rFonts w:asciiTheme="majorBidi" w:hAnsiTheme="majorBidi" w:cstheme="majorBidi"/>
                <w:b/>
                <w:bCs/>
                <w:lang w:val="mk-MK"/>
              </w:rPr>
              <w:t>У1</w:t>
            </w:r>
          </w:p>
          <w:p w14:paraId="60C77F8F" w14:textId="4FBE8F1E" w:rsidR="00BB01DA" w:rsidRPr="002345D5" w:rsidRDefault="00BB01DA" w:rsidP="004E20F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mk-MK"/>
              </w:rPr>
            </w:pPr>
            <w:r w:rsidRPr="00BB01DA">
              <w:rPr>
                <w:rFonts w:asciiTheme="majorBidi" w:hAnsiTheme="majorBidi" w:cstheme="majorBidi"/>
                <w:b/>
                <w:bCs/>
                <w:lang w:val="mk-MK"/>
              </w:rPr>
              <w:t>9-1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56D42" w14:textId="77777777" w:rsidR="00EC234B" w:rsidRPr="00EC3A3E" w:rsidRDefault="00EC234B" w:rsidP="004E20F8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7A62DDF" w14:textId="77777777" w:rsidR="00EC234B" w:rsidRPr="00EC3A3E" w:rsidRDefault="00EC234B" w:rsidP="00EC234B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D3A783C" w14:textId="77777777" w:rsidR="00EC234B" w:rsidRPr="00EC3A3E" w:rsidRDefault="00EC234B" w:rsidP="00EC234B">
      <w:pPr>
        <w:ind w:firstLine="720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 w:rsidRPr="00EC3A3E">
        <w:rPr>
          <w:rFonts w:asciiTheme="majorBidi" w:hAnsiTheme="majorBidi" w:cstheme="majorBidi"/>
          <w:b/>
          <w:bCs/>
          <w:sz w:val="28"/>
          <w:szCs w:val="28"/>
        </w:rPr>
        <w:t>II</w:t>
      </w:r>
      <w:r w:rsidRPr="00EC3A3E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колоквиумска недела од 27.5.</w:t>
      </w: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t>2024 до 5.6.2024</w:t>
      </w:r>
      <w:r w:rsidRPr="00EC3A3E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</w:t>
      </w:r>
      <w:bookmarkStart w:id="0" w:name="_GoBack"/>
      <w:bookmarkEnd w:id="0"/>
    </w:p>
    <w:tbl>
      <w:tblPr>
        <w:tblW w:w="1339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5"/>
        <w:gridCol w:w="1409"/>
        <w:gridCol w:w="1445"/>
        <w:gridCol w:w="1624"/>
        <w:gridCol w:w="1640"/>
        <w:gridCol w:w="1432"/>
        <w:gridCol w:w="1349"/>
        <w:gridCol w:w="1815"/>
        <w:gridCol w:w="1223"/>
      </w:tblGrid>
      <w:tr w:rsidR="00EC234B" w:rsidRPr="00EC3A3E" w14:paraId="6E436E2A" w14:textId="77777777" w:rsidTr="004E20F8">
        <w:trPr>
          <w:trHeight w:val="1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386CA" w14:textId="77777777" w:rsidR="00EC234B" w:rsidRPr="00EC3A3E" w:rsidRDefault="00EC234B" w:rsidP="004E20F8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mk-MK"/>
              </w:rPr>
              <w:t>Пон.</w:t>
            </w:r>
            <w:r w:rsidRPr="00EC3A3E">
              <w:rPr>
                <w:rFonts w:asciiTheme="majorBidi" w:hAnsiTheme="majorBidi" w:cstheme="majorBidi"/>
              </w:rPr>
              <w:t xml:space="preserve"> 27.5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6C9ED" w14:textId="77777777" w:rsidR="00EC234B" w:rsidRPr="00EC3A3E" w:rsidRDefault="00EC234B" w:rsidP="004E20F8">
            <w:pPr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  <w:proofErr w:type="spellStart"/>
            <w:r>
              <w:rPr>
                <w:rFonts w:asciiTheme="majorBidi" w:hAnsiTheme="majorBidi" w:cstheme="majorBidi"/>
              </w:rPr>
              <w:t>Втор</w:t>
            </w:r>
            <w:proofErr w:type="spellEnd"/>
            <w:proofErr w:type="gramStart"/>
            <w:r>
              <w:rPr>
                <w:rFonts w:asciiTheme="majorBidi" w:hAnsiTheme="majorBidi" w:cstheme="majorBidi"/>
              </w:rPr>
              <w:t>.</w:t>
            </w:r>
            <w:r w:rsidRPr="00EC3A3E">
              <w:rPr>
                <w:rFonts w:asciiTheme="majorBidi" w:hAnsiTheme="majorBidi" w:cstheme="majorBidi"/>
              </w:rPr>
              <w:t>.</w:t>
            </w:r>
            <w:proofErr w:type="gramEnd"/>
            <w:r w:rsidRPr="00EC3A3E">
              <w:rPr>
                <w:rFonts w:asciiTheme="majorBidi" w:hAnsiTheme="majorBidi" w:cstheme="majorBidi"/>
              </w:rPr>
              <w:t xml:space="preserve"> 28</w:t>
            </w:r>
            <w:r w:rsidRPr="00EC3A3E">
              <w:rPr>
                <w:rFonts w:asciiTheme="majorBidi" w:hAnsiTheme="majorBidi" w:cstheme="majorBidi"/>
                <w:lang w:val="mk-MK"/>
              </w:rPr>
              <w:t>.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AD5B12" w14:textId="77777777" w:rsidR="00EC234B" w:rsidRPr="00EC3A3E" w:rsidRDefault="00EC234B" w:rsidP="004E20F8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</w:rPr>
              <w:t>сред</w:t>
            </w:r>
            <w:proofErr w:type="spellEnd"/>
            <w:proofErr w:type="gramEnd"/>
            <w:r w:rsidRPr="00EC3A3E">
              <w:rPr>
                <w:rFonts w:asciiTheme="majorBidi" w:hAnsiTheme="majorBidi" w:cstheme="majorBidi"/>
              </w:rPr>
              <w:t>. 29</w:t>
            </w:r>
            <w:r w:rsidRPr="00EC3A3E">
              <w:rPr>
                <w:rFonts w:asciiTheme="majorBidi" w:hAnsiTheme="majorBidi" w:cstheme="majorBidi"/>
                <w:lang w:val="mk-MK"/>
              </w:rPr>
              <w:t>.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B9070" w14:textId="77777777" w:rsidR="00EC234B" w:rsidRPr="00EC3A3E" w:rsidRDefault="00EC234B" w:rsidP="004E20F8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Чет.</w:t>
            </w:r>
            <w:r w:rsidRPr="00EC3A3E">
              <w:rPr>
                <w:rFonts w:asciiTheme="majorBidi" w:hAnsiTheme="majorBidi" w:cstheme="majorBidi"/>
                <w:lang w:val="mk-MK"/>
              </w:rPr>
              <w:t>. 30.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30FCCA" w14:textId="77777777" w:rsidR="00EC234B" w:rsidRPr="00EC3A3E" w:rsidRDefault="00EC234B" w:rsidP="004E20F8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пет</w:t>
            </w:r>
            <w:r w:rsidRPr="00EC3A3E">
              <w:rPr>
                <w:rFonts w:asciiTheme="majorBidi" w:hAnsiTheme="majorBidi" w:cstheme="majorBidi"/>
                <w:lang w:val="mk-MK"/>
              </w:rPr>
              <w:t>.</w:t>
            </w:r>
            <w:r>
              <w:rPr>
                <w:rFonts w:asciiTheme="majorBidi" w:hAnsiTheme="majorBidi" w:cstheme="majorBidi"/>
                <w:lang w:val="mk-MK"/>
              </w:rPr>
              <w:t>31.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EC4FF" w14:textId="77777777" w:rsidR="00EC234B" w:rsidRPr="00EC3A3E" w:rsidRDefault="00EC234B" w:rsidP="004E20F8">
            <w:pPr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  <w:r w:rsidRPr="00EC3A3E">
              <w:rPr>
                <w:rFonts w:asciiTheme="majorBidi" w:hAnsiTheme="majorBidi" w:cstheme="majorBidi"/>
                <w:lang w:val="mk-MK"/>
              </w:rPr>
              <w:t>П</w:t>
            </w:r>
            <w:r>
              <w:rPr>
                <w:rFonts w:asciiTheme="majorBidi" w:hAnsiTheme="majorBidi" w:cstheme="majorBidi"/>
                <w:lang w:val="mk-MK"/>
              </w:rPr>
              <w:t>онед. 3</w:t>
            </w:r>
            <w:r w:rsidRPr="00EC3A3E">
              <w:rPr>
                <w:rFonts w:asciiTheme="majorBidi" w:hAnsiTheme="majorBidi" w:cstheme="majorBidi"/>
                <w:lang w:val="mk-MK"/>
              </w:rPr>
              <w:t>.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84EE4" w14:textId="77777777" w:rsidR="00EC234B" w:rsidRPr="00950B09" w:rsidRDefault="00EC234B" w:rsidP="004E20F8">
            <w:pPr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Втор.4.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B75C05" w14:textId="77777777" w:rsidR="00EC234B" w:rsidRPr="00EC3A3E" w:rsidRDefault="00EC234B" w:rsidP="004E20F8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mk-MK"/>
              </w:rPr>
              <w:t>Среда 5</w:t>
            </w:r>
            <w:r w:rsidRPr="00EC3A3E">
              <w:rPr>
                <w:rFonts w:asciiTheme="majorBidi" w:hAnsiTheme="majorBidi" w:cstheme="majorBidi"/>
                <w:lang w:val="mk-MK"/>
              </w:rPr>
              <w:t>.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51E177" w14:textId="77777777" w:rsidR="00EC234B" w:rsidRPr="00EC3A3E" w:rsidRDefault="00EC234B" w:rsidP="004E20F8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EC234B" w:rsidRPr="00EC3A3E" w14:paraId="052C927E" w14:textId="77777777" w:rsidTr="004E20F8">
        <w:trPr>
          <w:trHeight w:val="1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E63C97" w14:textId="77777777" w:rsidR="00EC234B" w:rsidRDefault="00EC234B" w:rsidP="004E20F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mk-MK"/>
              </w:rPr>
            </w:pPr>
            <w:r w:rsidRPr="002345D5">
              <w:rPr>
                <w:rFonts w:asciiTheme="majorBidi" w:hAnsiTheme="majorBidi" w:cstheme="majorBidi"/>
                <w:bCs/>
                <w:lang w:val="mk-MK"/>
              </w:rPr>
              <w:t>Орална хирургија</w:t>
            </w:r>
          </w:p>
          <w:p w14:paraId="5C85618A" w14:textId="77777777" w:rsidR="00EC234B" w:rsidRDefault="00EC234B" w:rsidP="004E20F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mk-MK"/>
              </w:rPr>
            </w:pPr>
            <w:r w:rsidRPr="002345D5">
              <w:rPr>
                <w:rFonts w:asciiTheme="majorBidi" w:hAnsiTheme="majorBidi" w:cstheme="majorBidi"/>
                <w:b/>
                <w:bCs/>
                <w:lang w:val="mk-MK"/>
              </w:rPr>
              <w:t>У1</w:t>
            </w:r>
          </w:p>
          <w:p w14:paraId="3AAF4619" w14:textId="05B5ECD4" w:rsidR="00BB01DA" w:rsidRPr="002345D5" w:rsidRDefault="00BB01DA" w:rsidP="004E20F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mk-MK"/>
              </w:rPr>
            </w:pPr>
            <w:r w:rsidRPr="00BB01DA">
              <w:rPr>
                <w:rFonts w:asciiTheme="majorBidi" w:hAnsiTheme="majorBidi" w:cstheme="majorBidi"/>
                <w:b/>
                <w:bCs/>
                <w:lang w:val="mk-MK"/>
              </w:rPr>
              <w:t>9-1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0ED5E" w14:textId="77777777" w:rsidR="00EC234B" w:rsidRPr="00EC3A3E" w:rsidRDefault="00EC234B" w:rsidP="004E20F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3F2982" w14:textId="77777777" w:rsidR="00EC234B" w:rsidRDefault="00EC234B" w:rsidP="004E20F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mk-MK"/>
              </w:rPr>
            </w:pPr>
            <w:r w:rsidRPr="00C915B9">
              <w:rPr>
                <w:rFonts w:asciiTheme="majorBidi" w:hAnsiTheme="majorBidi" w:cstheme="majorBidi"/>
                <w:bCs/>
                <w:lang w:val="mk-MK"/>
              </w:rPr>
              <w:t>Ортодонција</w:t>
            </w:r>
          </w:p>
          <w:p w14:paraId="2F4B3937" w14:textId="77777777" w:rsidR="00EC234B" w:rsidRDefault="00EC234B" w:rsidP="004E20F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mk-MK"/>
              </w:rPr>
            </w:pPr>
            <w:r w:rsidRPr="002345D5">
              <w:rPr>
                <w:rFonts w:asciiTheme="majorBidi" w:hAnsiTheme="majorBidi" w:cstheme="majorBidi"/>
                <w:b/>
                <w:bCs/>
                <w:lang w:val="mk-MK"/>
              </w:rPr>
              <w:t>У1</w:t>
            </w:r>
          </w:p>
          <w:p w14:paraId="6D282B87" w14:textId="27E44556" w:rsidR="00BB01DA" w:rsidRPr="002345D5" w:rsidRDefault="00BB01DA" w:rsidP="004E20F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mk-MK"/>
              </w:rPr>
            </w:pPr>
            <w:r w:rsidRPr="00BB01DA">
              <w:rPr>
                <w:rFonts w:asciiTheme="majorBidi" w:hAnsiTheme="majorBidi" w:cstheme="majorBidi"/>
                <w:b/>
                <w:bCs/>
                <w:lang w:val="mk-MK"/>
              </w:rPr>
              <w:t>9-1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1AC8F0" w14:textId="77777777" w:rsidR="00EC234B" w:rsidRPr="00C915B9" w:rsidRDefault="00EC234B" w:rsidP="004E20F8">
            <w:pPr>
              <w:spacing w:after="0" w:line="240" w:lineRule="auto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B726F" w14:textId="77777777" w:rsidR="00EC234B" w:rsidRDefault="00EC234B" w:rsidP="004E20F8">
            <w:pPr>
              <w:spacing w:after="0" w:line="240" w:lineRule="auto"/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>Стоматолошка рентгенологија</w:t>
            </w:r>
          </w:p>
          <w:p w14:paraId="7B44C6E3" w14:textId="77777777" w:rsidR="00EC234B" w:rsidRDefault="00EC234B" w:rsidP="004E20F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ru-RU"/>
              </w:rPr>
            </w:pPr>
            <w:r w:rsidRPr="002345D5">
              <w:rPr>
                <w:rFonts w:asciiTheme="majorBidi" w:hAnsiTheme="majorBidi" w:cstheme="majorBidi"/>
                <w:b/>
                <w:lang w:val="ru-RU"/>
              </w:rPr>
              <w:t>У1</w:t>
            </w:r>
          </w:p>
          <w:p w14:paraId="0D81DE99" w14:textId="05D26B5A" w:rsidR="00BB01DA" w:rsidRPr="002345D5" w:rsidRDefault="00BB01DA" w:rsidP="004E20F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ru-RU"/>
              </w:rPr>
            </w:pPr>
            <w:r w:rsidRPr="00BB01DA">
              <w:rPr>
                <w:rFonts w:asciiTheme="majorBidi" w:hAnsiTheme="majorBidi" w:cstheme="majorBidi"/>
                <w:b/>
                <w:lang w:val="ru-RU"/>
              </w:rPr>
              <w:t>9-1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557FE" w14:textId="77777777" w:rsidR="00EC234B" w:rsidRPr="00EC3A3E" w:rsidRDefault="00EC234B" w:rsidP="004E20F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4D7EE4" w14:textId="77777777" w:rsidR="00EC234B" w:rsidRPr="00EC3A3E" w:rsidRDefault="00EC234B" w:rsidP="004E20F8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09E5F0" w14:textId="77777777" w:rsidR="00EC234B" w:rsidRDefault="00EC234B" w:rsidP="004E20F8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>Максилофацијална хирургија</w:t>
            </w:r>
          </w:p>
          <w:p w14:paraId="746D1922" w14:textId="77777777" w:rsidR="00EC234B" w:rsidRDefault="00EC234B" w:rsidP="004E20F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ru-RU"/>
              </w:rPr>
            </w:pPr>
            <w:r w:rsidRPr="002345D5">
              <w:rPr>
                <w:rFonts w:asciiTheme="majorBidi" w:hAnsiTheme="majorBidi" w:cstheme="majorBidi"/>
                <w:b/>
                <w:lang w:val="ru-RU"/>
              </w:rPr>
              <w:t>У1</w:t>
            </w:r>
          </w:p>
          <w:p w14:paraId="17C724B9" w14:textId="6912925C" w:rsidR="00BB01DA" w:rsidRPr="002345D5" w:rsidRDefault="00BB01DA" w:rsidP="004E20F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BB01DA">
              <w:rPr>
                <w:rFonts w:asciiTheme="majorBidi" w:hAnsiTheme="majorBidi" w:cstheme="majorBidi"/>
                <w:b/>
              </w:rPr>
              <w:t>9-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D87C7C" w14:textId="77777777" w:rsidR="00EC234B" w:rsidRPr="00EC3A3E" w:rsidRDefault="00EC234B" w:rsidP="004E20F8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</w:tbl>
    <w:p w14:paraId="19FC9F67" w14:textId="77777777" w:rsidR="00EC234B" w:rsidRDefault="00EC234B" w:rsidP="00EC234B"/>
    <w:p w14:paraId="0B7BEBAB" w14:textId="77777777" w:rsidR="00EC234B" w:rsidRDefault="00EC234B" w:rsidP="00EC234B"/>
    <w:p w14:paraId="2C0CA9E8" w14:textId="77777777" w:rsidR="00EC234B" w:rsidRPr="00983D63" w:rsidRDefault="00EC234B" w:rsidP="00EC234B">
      <w:pPr>
        <w:ind w:firstLine="720"/>
        <w:rPr>
          <w:rFonts w:asciiTheme="majorBidi" w:hAnsiTheme="majorBidi" w:cstheme="majorBidi"/>
          <w:b/>
          <w:bCs/>
          <w:lang w:val="mk-MK"/>
        </w:rPr>
      </w:pPr>
      <w:bookmarkStart w:id="1" w:name="_Hlk76385731"/>
      <w:r w:rsidRPr="00983D63">
        <w:rPr>
          <w:rFonts w:asciiTheme="majorBidi" w:hAnsiTheme="majorBidi" w:cstheme="majorBidi"/>
          <w:b/>
          <w:bCs/>
        </w:rPr>
        <w:t>A</w:t>
      </w:r>
      <w:r w:rsidRPr="00983D63">
        <w:rPr>
          <w:rFonts w:asciiTheme="majorBidi" w:hAnsiTheme="majorBidi" w:cstheme="majorBidi"/>
          <w:b/>
          <w:bCs/>
          <w:lang w:val="ru-RU"/>
        </w:rPr>
        <w:t xml:space="preserve">1 – </w:t>
      </w:r>
      <w:r w:rsidRPr="00983D63">
        <w:rPr>
          <w:rFonts w:asciiTheme="majorBidi" w:hAnsiTheme="majorBidi" w:cstheme="majorBidi"/>
          <w:b/>
          <w:bCs/>
          <w:lang w:val="mk-MK"/>
        </w:rPr>
        <w:t xml:space="preserve">Амфитеатар Стоматолошки </w:t>
      </w:r>
      <w:r w:rsidRPr="00983D63">
        <w:rPr>
          <w:rFonts w:asciiTheme="majorBidi" w:hAnsiTheme="majorBidi" w:cstheme="majorBidi"/>
          <w:b/>
          <w:bCs/>
          <w:lang w:val="mk-MK"/>
        </w:rPr>
        <w:br/>
      </w:r>
      <w:r w:rsidRPr="00983D63">
        <w:rPr>
          <w:rFonts w:asciiTheme="majorBidi" w:hAnsiTheme="majorBidi" w:cstheme="majorBidi"/>
          <w:b/>
          <w:bCs/>
          <w:lang w:val="mk-MK"/>
        </w:rPr>
        <w:tab/>
        <w:t>А2 – Амфитеатар Максило</w:t>
      </w:r>
      <w:r w:rsidRPr="00983D63">
        <w:rPr>
          <w:rFonts w:asciiTheme="majorBidi" w:hAnsiTheme="majorBidi" w:cstheme="majorBidi"/>
          <w:b/>
          <w:bCs/>
          <w:lang w:val="mk-MK"/>
        </w:rPr>
        <w:br/>
      </w:r>
      <w:r w:rsidRPr="00983D63">
        <w:rPr>
          <w:rFonts w:asciiTheme="majorBidi" w:hAnsiTheme="majorBidi" w:cstheme="majorBidi"/>
          <w:b/>
          <w:bCs/>
          <w:lang w:val="mk-MK"/>
        </w:rPr>
        <w:tab/>
        <w:t>У1 – Училница 1 (зелена)</w:t>
      </w:r>
      <w:r w:rsidRPr="00983D63">
        <w:rPr>
          <w:rFonts w:asciiTheme="majorBidi" w:hAnsiTheme="majorBidi" w:cstheme="majorBidi"/>
          <w:b/>
          <w:bCs/>
          <w:lang w:val="mk-MK"/>
        </w:rPr>
        <w:br/>
      </w:r>
      <w:r w:rsidRPr="00983D63">
        <w:rPr>
          <w:rFonts w:asciiTheme="majorBidi" w:hAnsiTheme="majorBidi" w:cstheme="majorBidi"/>
          <w:b/>
          <w:bCs/>
          <w:lang w:val="mk-MK"/>
        </w:rPr>
        <w:tab/>
        <w:t>У2 – Училница 2 (црвена)</w:t>
      </w:r>
      <w:r w:rsidRPr="00983D63">
        <w:rPr>
          <w:rFonts w:asciiTheme="majorBidi" w:hAnsiTheme="majorBidi" w:cstheme="majorBidi"/>
          <w:b/>
          <w:bCs/>
          <w:lang w:val="mk-MK"/>
        </w:rPr>
        <w:br/>
      </w:r>
      <w:r w:rsidRPr="00983D63">
        <w:rPr>
          <w:rFonts w:asciiTheme="majorBidi" w:hAnsiTheme="majorBidi" w:cstheme="majorBidi"/>
          <w:b/>
          <w:bCs/>
          <w:lang w:val="mk-MK"/>
        </w:rPr>
        <w:tab/>
        <w:t>К – Компјутерски центар</w:t>
      </w:r>
    </w:p>
    <w:p w14:paraId="7CDEF841" w14:textId="77777777" w:rsidR="00EC234B" w:rsidRDefault="00EC234B" w:rsidP="00EC234B">
      <w:pPr>
        <w:spacing w:after="160" w:line="259" w:lineRule="auto"/>
        <w:rPr>
          <w:b/>
          <w:lang w:val="mk-MK"/>
        </w:rPr>
      </w:pPr>
      <w:r>
        <w:rPr>
          <w:b/>
          <w:lang w:val="mk-MK"/>
        </w:rPr>
        <w:br w:type="page"/>
      </w:r>
    </w:p>
    <w:p w14:paraId="10E6C0B0" w14:textId="77777777" w:rsidR="00EC234B" w:rsidRPr="00EC3A3E" w:rsidRDefault="00EC234B" w:rsidP="00EC234B">
      <w:pPr>
        <w:ind w:firstLine="720"/>
        <w:rPr>
          <w:rFonts w:asciiTheme="majorBidi" w:hAnsiTheme="majorBidi" w:cstheme="majorBidi"/>
          <w:b/>
          <w:lang w:val="ru-RU"/>
        </w:rPr>
      </w:pPr>
      <w:r w:rsidRPr="00EC3A3E">
        <w:rPr>
          <w:rFonts w:asciiTheme="majorBidi" w:hAnsiTheme="majorBidi" w:cstheme="majorBidi"/>
          <w:b/>
          <w:lang w:val="mk-MK"/>
        </w:rPr>
        <w:lastRenderedPageBreak/>
        <w:t>Летен испитен рок (предмети  од зимски и од летен семестар</w:t>
      </w:r>
      <w:r w:rsidRPr="00EC3A3E">
        <w:rPr>
          <w:rFonts w:asciiTheme="majorBidi" w:hAnsiTheme="majorBidi" w:cstheme="majorBidi"/>
          <w:b/>
          <w:lang w:val="ru-RU"/>
        </w:rPr>
        <w:t>)</w:t>
      </w:r>
    </w:p>
    <w:tbl>
      <w:tblPr>
        <w:tblStyle w:val="TableGrid"/>
        <w:tblW w:w="11301" w:type="dxa"/>
        <w:tblLook w:val="04A0" w:firstRow="1" w:lastRow="0" w:firstColumn="1" w:lastColumn="0" w:noHBand="0" w:noVBand="1"/>
      </w:tblPr>
      <w:tblGrid>
        <w:gridCol w:w="1558"/>
        <w:gridCol w:w="1406"/>
        <w:gridCol w:w="1172"/>
        <w:gridCol w:w="1345"/>
        <w:gridCol w:w="1096"/>
        <w:gridCol w:w="1386"/>
        <w:gridCol w:w="1002"/>
        <w:gridCol w:w="1160"/>
        <w:gridCol w:w="1176"/>
      </w:tblGrid>
      <w:tr w:rsidR="00EC234B" w:rsidRPr="005D47E6" w14:paraId="38AA2161" w14:textId="77777777" w:rsidTr="004E20F8">
        <w:tc>
          <w:tcPr>
            <w:tcW w:w="1558" w:type="dxa"/>
            <w:shd w:val="clear" w:color="auto" w:fill="auto"/>
          </w:tcPr>
          <w:p w14:paraId="7F7AE924" w14:textId="77777777" w:rsidR="00EC234B" w:rsidRPr="005D47E6" w:rsidRDefault="00EC234B" w:rsidP="004E20F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lang w:val="mk-MK"/>
              </w:rPr>
            </w:pPr>
            <w:bookmarkStart w:id="2" w:name="_Hlk49679637"/>
            <w:bookmarkStart w:id="3" w:name="_Hlk76382790"/>
            <w:bookmarkEnd w:id="1"/>
            <w:bookmarkEnd w:id="2"/>
            <w:r w:rsidRPr="005D47E6">
              <w:rPr>
                <w:rFonts w:ascii="Times New Roman" w:hAnsi="Times New Roman"/>
                <w:lang w:val="mk-MK"/>
              </w:rPr>
              <w:t>чет. 6.6</w:t>
            </w:r>
          </w:p>
        </w:tc>
        <w:tc>
          <w:tcPr>
            <w:tcW w:w="1406" w:type="dxa"/>
            <w:shd w:val="clear" w:color="auto" w:fill="auto"/>
          </w:tcPr>
          <w:p w14:paraId="294EF5AD" w14:textId="77777777" w:rsidR="00EC234B" w:rsidRPr="005D47E6" w:rsidRDefault="00EC234B" w:rsidP="004E20F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lang w:val="mk-MK"/>
              </w:rPr>
            </w:pPr>
            <w:r w:rsidRPr="005D47E6">
              <w:rPr>
                <w:rFonts w:ascii="Times New Roman" w:hAnsi="Times New Roman"/>
                <w:lang w:val="mk-MK"/>
              </w:rPr>
              <w:t xml:space="preserve">пет.7.6 </w:t>
            </w:r>
          </w:p>
        </w:tc>
        <w:tc>
          <w:tcPr>
            <w:tcW w:w="1172" w:type="dxa"/>
            <w:shd w:val="clear" w:color="auto" w:fill="auto"/>
          </w:tcPr>
          <w:p w14:paraId="5533C164" w14:textId="77777777" w:rsidR="00EC234B" w:rsidRPr="005D47E6" w:rsidRDefault="00EC234B" w:rsidP="004E20F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lang w:val="mk-MK"/>
              </w:rPr>
            </w:pPr>
            <w:r w:rsidRPr="005D47E6">
              <w:rPr>
                <w:rFonts w:ascii="Times New Roman" w:hAnsi="Times New Roman"/>
                <w:lang w:val="mk-MK"/>
              </w:rPr>
              <w:t>пон.10.6</w:t>
            </w:r>
          </w:p>
        </w:tc>
        <w:tc>
          <w:tcPr>
            <w:tcW w:w="1345" w:type="dxa"/>
            <w:shd w:val="clear" w:color="auto" w:fill="auto"/>
          </w:tcPr>
          <w:p w14:paraId="3D8F0779" w14:textId="77777777" w:rsidR="00EC234B" w:rsidRPr="005D47E6" w:rsidRDefault="00EC234B" w:rsidP="004E20F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lang w:val="mk-MK"/>
              </w:rPr>
            </w:pPr>
            <w:r w:rsidRPr="005D47E6">
              <w:rPr>
                <w:rFonts w:ascii="Times New Roman" w:hAnsi="Times New Roman"/>
                <w:lang w:val="mk-MK"/>
              </w:rPr>
              <w:t>Втор. 11.6</w:t>
            </w:r>
          </w:p>
        </w:tc>
        <w:tc>
          <w:tcPr>
            <w:tcW w:w="1096" w:type="dxa"/>
            <w:shd w:val="clear" w:color="auto" w:fill="auto"/>
          </w:tcPr>
          <w:p w14:paraId="331E873F" w14:textId="77777777" w:rsidR="00EC234B" w:rsidRPr="005D47E6" w:rsidRDefault="00EC234B" w:rsidP="004E20F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lang w:val="mk-MK"/>
              </w:rPr>
            </w:pPr>
            <w:r w:rsidRPr="005D47E6">
              <w:rPr>
                <w:rFonts w:ascii="Times New Roman" w:hAnsi="Times New Roman"/>
                <w:lang w:val="mk-MK"/>
              </w:rPr>
              <w:t>сред. 12.6</w:t>
            </w:r>
          </w:p>
        </w:tc>
        <w:tc>
          <w:tcPr>
            <w:tcW w:w="1386" w:type="dxa"/>
            <w:shd w:val="clear" w:color="auto" w:fill="auto"/>
          </w:tcPr>
          <w:p w14:paraId="35375102" w14:textId="77777777" w:rsidR="00EC234B" w:rsidRPr="005D47E6" w:rsidRDefault="00EC234B" w:rsidP="004E20F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lang w:val="mk-MK"/>
              </w:rPr>
            </w:pPr>
            <w:r w:rsidRPr="005D47E6">
              <w:rPr>
                <w:rFonts w:ascii="Times New Roman" w:hAnsi="Times New Roman"/>
                <w:lang w:val="mk-MK"/>
              </w:rPr>
              <w:t>четвр 13.6</w:t>
            </w:r>
          </w:p>
        </w:tc>
        <w:tc>
          <w:tcPr>
            <w:tcW w:w="1002" w:type="dxa"/>
            <w:shd w:val="clear" w:color="auto" w:fill="auto"/>
          </w:tcPr>
          <w:p w14:paraId="262B7A64" w14:textId="77777777" w:rsidR="00EC234B" w:rsidRPr="005D47E6" w:rsidRDefault="00EC234B" w:rsidP="004E20F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lang w:val="mk-MK"/>
              </w:rPr>
            </w:pPr>
            <w:r w:rsidRPr="005D47E6">
              <w:rPr>
                <w:rFonts w:ascii="Times New Roman" w:hAnsi="Times New Roman"/>
                <w:lang w:val="mk-MK"/>
              </w:rPr>
              <w:t>пет. 14.6</w:t>
            </w:r>
          </w:p>
        </w:tc>
        <w:tc>
          <w:tcPr>
            <w:tcW w:w="1160" w:type="dxa"/>
            <w:shd w:val="clear" w:color="auto" w:fill="auto"/>
          </w:tcPr>
          <w:p w14:paraId="6D031ECC" w14:textId="77777777" w:rsidR="00EC234B" w:rsidRPr="005D47E6" w:rsidRDefault="00EC234B" w:rsidP="004E20F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lang w:val="mk-MK"/>
              </w:rPr>
            </w:pPr>
            <w:r w:rsidRPr="005D47E6">
              <w:rPr>
                <w:rFonts w:ascii="Times New Roman" w:hAnsi="Times New Roman"/>
                <w:lang w:val="mk-MK"/>
              </w:rPr>
              <w:t>понед.17.6</w:t>
            </w:r>
          </w:p>
        </w:tc>
        <w:tc>
          <w:tcPr>
            <w:tcW w:w="1176" w:type="dxa"/>
            <w:shd w:val="clear" w:color="auto" w:fill="auto"/>
          </w:tcPr>
          <w:p w14:paraId="2BC17B76" w14:textId="77777777" w:rsidR="00EC234B" w:rsidRPr="005D47E6" w:rsidRDefault="00EC234B" w:rsidP="004E20F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lang w:val="mk-MK"/>
              </w:rPr>
            </w:pPr>
            <w:r w:rsidRPr="005D47E6">
              <w:rPr>
                <w:rFonts w:ascii="Times New Roman" w:hAnsi="Times New Roman"/>
                <w:lang w:val="mk-MK"/>
              </w:rPr>
              <w:t>Втор.18.6</w:t>
            </w:r>
          </w:p>
        </w:tc>
      </w:tr>
      <w:tr w:rsidR="00EC234B" w:rsidRPr="005D47E6" w14:paraId="44FD18CA" w14:textId="77777777" w:rsidTr="004E20F8">
        <w:tc>
          <w:tcPr>
            <w:tcW w:w="1558" w:type="dxa"/>
            <w:shd w:val="clear" w:color="auto" w:fill="auto"/>
          </w:tcPr>
          <w:p w14:paraId="71CF52F6" w14:textId="77777777" w:rsidR="00EC234B" w:rsidRDefault="00EC234B" w:rsidP="004E20F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mk-MK"/>
              </w:rPr>
            </w:pPr>
            <w:r w:rsidRPr="002345D5">
              <w:rPr>
                <w:rFonts w:ascii="Times New Roman" w:hAnsi="Times New Roman"/>
                <w:bCs/>
                <w:lang w:val="mk-MK"/>
              </w:rPr>
              <w:t>Орална хирургија</w:t>
            </w:r>
          </w:p>
          <w:p w14:paraId="39AEA792" w14:textId="77777777" w:rsidR="00EC234B" w:rsidRPr="002345D5" w:rsidRDefault="00EC234B" w:rsidP="004E20F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45D5">
              <w:rPr>
                <w:rFonts w:ascii="Times New Roman" w:hAnsi="Times New Roman"/>
                <w:b/>
                <w:bCs/>
                <w:lang w:val="mk-MK"/>
              </w:rPr>
              <w:t>У1</w:t>
            </w:r>
          </w:p>
        </w:tc>
        <w:tc>
          <w:tcPr>
            <w:tcW w:w="1406" w:type="dxa"/>
            <w:shd w:val="clear" w:color="auto" w:fill="auto"/>
          </w:tcPr>
          <w:p w14:paraId="7C5F5DC8" w14:textId="77777777" w:rsidR="00EC234B" w:rsidRPr="002345D5" w:rsidRDefault="00EC234B" w:rsidP="004E20F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mk-MK"/>
              </w:rPr>
            </w:pPr>
          </w:p>
        </w:tc>
        <w:tc>
          <w:tcPr>
            <w:tcW w:w="1172" w:type="dxa"/>
            <w:shd w:val="clear" w:color="auto" w:fill="auto"/>
          </w:tcPr>
          <w:p w14:paraId="719DC860" w14:textId="77777777" w:rsidR="00EC234B" w:rsidRPr="005D47E6" w:rsidRDefault="00EC234B" w:rsidP="004E20F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  <w:lang w:val="mk-MK"/>
              </w:rPr>
            </w:pPr>
          </w:p>
        </w:tc>
        <w:tc>
          <w:tcPr>
            <w:tcW w:w="1345" w:type="dxa"/>
            <w:shd w:val="clear" w:color="auto" w:fill="auto"/>
          </w:tcPr>
          <w:p w14:paraId="4D1CFB7E" w14:textId="77777777" w:rsidR="00EC234B" w:rsidRDefault="00EC234B" w:rsidP="004E20F8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Ортодонција</w:t>
            </w:r>
          </w:p>
          <w:p w14:paraId="6BE8EAE9" w14:textId="77777777" w:rsidR="00EC234B" w:rsidRPr="002345D5" w:rsidRDefault="00EC234B" w:rsidP="004E20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 xml:space="preserve"> </w:t>
            </w:r>
            <w:r w:rsidRPr="002345D5">
              <w:rPr>
                <w:rFonts w:ascii="Times New Roman" w:hAnsi="Times New Roman"/>
                <w:b/>
                <w:lang w:val="mk-MK"/>
              </w:rPr>
              <w:t>У1</w:t>
            </w:r>
          </w:p>
        </w:tc>
        <w:tc>
          <w:tcPr>
            <w:tcW w:w="1096" w:type="dxa"/>
            <w:shd w:val="clear" w:color="auto" w:fill="auto"/>
          </w:tcPr>
          <w:p w14:paraId="6188DA30" w14:textId="77777777" w:rsidR="00EC234B" w:rsidRPr="005D47E6" w:rsidRDefault="00EC234B" w:rsidP="004E20F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  <w:lang w:val="mk-MK"/>
              </w:rPr>
            </w:pPr>
          </w:p>
        </w:tc>
        <w:tc>
          <w:tcPr>
            <w:tcW w:w="1386" w:type="dxa"/>
            <w:shd w:val="clear" w:color="auto" w:fill="auto"/>
          </w:tcPr>
          <w:p w14:paraId="5A2752DB" w14:textId="77777777" w:rsidR="00EC234B" w:rsidRPr="005D47E6" w:rsidRDefault="00EC234B" w:rsidP="004E20F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  <w:lang w:val="mk-MK"/>
              </w:rPr>
            </w:pPr>
          </w:p>
        </w:tc>
        <w:tc>
          <w:tcPr>
            <w:tcW w:w="1002" w:type="dxa"/>
            <w:shd w:val="clear" w:color="auto" w:fill="auto"/>
          </w:tcPr>
          <w:p w14:paraId="31A27938" w14:textId="77777777" w:rsidR="00EC234B" w:rsidRPr="005D47E6" w:rsidRDefault="00EC234B" w:rsidP="004E20F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  <w:lang w:val="mk-MK"/>
              </w:rPr>
            </w:pPr>
          </w:p>
        </w:tc>
        <w:tc>
          <w:tcPr>
            <w:tcW w:w="1160" w:type="dxa"/>
            <w:shd w:val="clear" w:color="auto" w:fill="auto"/>
          </w:tcPr>
          <w:p w14:paraId="41113522" w14:textId="77777777" w:rsidR="00EC234B" w:rsidRDefault="00EC234B" w:rsidP="004E20F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2345D5">
              <w:rPr>
                <w:rFonts w:ascii="Times New Roman" w:hAnsi="Times New Roman"/>
                <w:bCs/>
                <w:lang w:val="ru-RU"/>
              </w:rPr>
              <w:t>Максило фацијална хирургија</w:t>
            </w:r>
          </w:p>
          <w:p w14:paraId="4C302062" w14:textId="77777777" w:rsidR="00EC234B" w:rsidRPr="002345D5" w:rsidRDefault="00EC234B" w:rsidP="004E20F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2345D5">
              <w:rPr>
                <w:rFonts w:ascii="Times New Roman" w:hAnsi="Times New Roman"/>
                <w:b/>
                <w:bCs/>
                <w:lang w:val="ru-RU"/>
              </w:rPr>
              <w:t>У1</w:t>
            </w:r>
          </w:p>
        </w:tc>
        <w:tc>
          <w:tcPr>
            <w:tcW w:w="1176" w:type="dxa"/>
            <w:shd w:val="clear" w:color="auto" w:fill="auto"/>
          </w:tcPr>
          <w:p w14:paraId="6D5730EE" w14:textId="77777777" w:rsidR="00EC234B" w:rsidRPr="005D47E6" w:rsidRDefault="00EC234B" w:rsidP="004E20F8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</w:tr>
      <w:tr w:rsidR="00EC234B" w:rsidRPr="005D47E6" w14:paraId="25ACEA41" w14:textId="77777777" w:rsidTr="004E20F8">
        <w:tc>
          <w:tcPr>
            <w:tcW w:w="1558" w:type="dxa"/>
            <w:shd w:val="clear" w:color="auto" w:fill="auto"/>
          </w:tcPr>
          <w:p w14:paraId="3CACE0D0" w14:textId="77777777" w:rsidR="00EC234B" w:rsidRPr="005D47E6" w:rsidRDefault="00EC234B" w:rsidP="004E20F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5D47E6">
              <w:rPr>
                <w:rFonts w:ascii="Times New Roman" w:hAnsi="Times New Roman"/>
                <w:lang w:val="mk-MK"/>
              </w:rPr>
              <w:t>Среда 19.6</w:t>
            </w:r>
          </w:p>
        </w:tc>
        <w:tc>
          <w:tcPr>
            <w:tcW w:w="1406" w:type="dxa"/>
            <w:shd w:val="clear" w:color="auto" w:fill="auto"/>
          </w:tcPr>
          <w:p w14:paraId="4F3966D3" w14:textId="77777777" w:rsidR="00EC234B" w:rsidRPr="005D47E6" w:rsidRDefault="00EC234B" w:rsidP="004E20F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5D47E6">
              <w:rPr>
                <w:rFonts w:ascii="Times New Roman" w:hAnsi="Times New Roman"/>
                <w:lang w:val="mk-MK"/>
              </w:rPr>
              <w:t>Четвр.20.6</w:t>
            </w:r>
          </w:p>
        </w:tc>
        <w:tc>
          <w:tcPr>
            <w:tcW w:w="1172" w:type="dxa"/>
            <w:shd w:val="clear" w:color="auto" w:fill="auto"/>
          </w:tcPr>
          <w:p w14:paraId="682A8FA1" w14:textId="77777777" w:rsidR="00EC234B" w:rsidRPr="005D47E6" w:rsidRDefault="00EC234B" w:rsidP="004E20F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345" w:type="dxa"/>
            <w:shd w:val="clear" w:color="auto" w:fill="auto"/>
          </w:tcPr>
          <w:p w14:paraId="43D511AB" w14:textId="77777777" w:rsidR="00EC234B" w:rsidRPr="005D47E6" w:rsidRDefault="00EC234B" w:rsidP="004E20F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5D47E6">
              <w:rPr>
                <w:rFonts w:ascii="Times New Roman" w:hAnsi="Times New Roman"/>
                <w:lang w:val="mk-MK"/>
              </w:rPr>
              <w:t>Пон.24.6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14:paraId="6013A276" w14:textId="77777777" w:rsidR="00EC234B" w:rsidRPr="005D47E6" w:rsidRDefault="00EC234B" w:rsidP="004E20F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5D47E6">
              <w:rPr>
                <w:rFonts w:ascii="Times New Roman" w:hAnsi="Times New Roman"/>
                <w:lang w:val="mk-MK"/>
              </w:rPr>
              <w:t>Втор.25.6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6C4C84CC" w14:textId="77777777" w:rsidR="00EC234B" w:rsidRPr="005D47E6" w:rsidRDefault="00EC234B" w:rsidP="004E20F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5D47E6">
              <w:rPr>
                <w:rFonts w:ascii="Times New Roman" w:hAnsi="Times New Roman"/>
                <w:lang w:val="mk-MK"/>
              </w:rPr>
              <w:t>Среда 26.6</w:t>
            </w:r>
          </w:p>
        </w:tc>
        <w:tc>
          <w:tcPr>
            <w:tcW w:w="1002" w:type="dxa"/>
            <w:shd w:val="clear" w:color="auto" w:fill="auto"/>
          </w:tcPr>
          <w:p w14:paraId="4E8F7095" w14:textId="77777777" w:rsidR="00EC234B" w:rsidRPr="005D47E6" w:rsidRDefault="00EC234B" w:rsidP="004E20F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5D47E6">
              <w:rPr>
                <w:rFonts w:ascii="Times New Roman" w:hAnsi="Times New Roman"/>
                <w:lang w:val="mk-MK"/>
              </w:rPr>
              <w:t>Чет. 27.6</w:t>
            </w:r>
          </w:p>
        </w:tc>
        <w:tc>
          <w:tcPr>
            <w:tcW w:w="1160" w:type="dxa"/>
            <w:shd w:val="clear" w:color="auto" w:fill="auto"/>
          </w:tcPr>
          <w:p w14:paraId="6FDEE250" w14:textId="77777777" w:rsidR="00EC234B" w:rsidRPr="005D47E6" w:rsidRDefault="00EC234B" w:rsidP="004E20F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5D47E6">
              <w:rPr>
                <w:rFonts w:ascii="Times New Roman" w:hAnsi="Times New Roman"/>
                <w:lang w:val="mk-MK"/>
              </w:rPr>
              <w:t>Пет.28.6</w:t>
            </w:r>
          </w:p>
        </w:tc>
        <w:tc>
          <w:tcPr>
            <w:tcW w:w="1176" w:type="dxa"/>
            <w:shd w:val="clear" w:color="auto" w:fill="auto"/>
          </w:tcPr>
          <w:p w14:paraId="549CFD44" w14:textId="77777777" w:rsidR="00EC234B" w:rsidRPr="005D47E6" w:rsidRDefault="00EC234B" w:rsidP="004E20F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5D47E6">
              <w:rPr>
                <w:rFonts w:ascii="Times New Roman" w:hAnsi="Times New Roman"/>
                <w:lang w:val="mk-MK"/>
              </w:rPr>
              <w:t>Пон.1.7</w:t>
            </w:r>
          </w:p>
        </w:tc>
      </w:tr>
      <w:bookmarkEnd w:id="3"/>
      <w:tr w:rsidR="00EC234B" w:rsidRPr="005D47E6" w14:paraId="4AC6B8B9" w14:textId="77777777" w:rsidTr="004E20F8">
        <w:tc>
          <w:tcPr>
            <w:tcW w:w="1558" w:type="dxa"/>
            <w:shd w:val="clear" w:color="auto" w:fill="auto"/>
          </w:tcPr>
          <w:p w14:paraId="75A37D34" w14:textId="77777777" w:rsidR="00EC234B" w:rsidRDefault="00EC234B" w:rsidP="004E20F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mk-MK"/>
              </w:rPr>
            </w:pPr>
            <w:r w:rsidRPr="002345D5">
              <w:rPr>
                <w:rFonts w:ascii="Times New Roman" w:hAnsi="Times New Roman"/>
                <w:bCs/>
                <w:lang w:val="mk-MK"/>
              </w:rPr>
              <w:t>Стоматолошка рентгенологија</w:t>
            </w:r>
          </w:p>
          <w:p w14:paraId="1C071992" w14:textId="77777777" w:rsidR="00EC234B" w:rsidRPr="002345D5" w:rsidRDefault="00EC234B" w:rsidP="004E20F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k-MK"/>
              </w:rPr>
            </w:pPr>
            <w:r w:rsidRPr="002345D5">
              <w:rPr>
                <w:rFonts w:ascii="Times New Roman" w:hAnsi="Times New Roman"/>
                <w:b/>
                <w:bCs/>
                <w:lang w:val="mk-MK"/>
              </w:rPr>
              <w:t>У1</w:t>
            </w:r>
          </w:p>
        </w:tc>
        <w:tc>
          <w:tcPr>
            <w:tcW w:w="1406" w:type="dxa"/>
            <w:shd w:val="clear" w:color="auto" w:fill="auto"/>
          </w:tcPr>
          <w:p w14:paraId="576CBC3F" w14:textId="77777777" w:rsidR="00EC234B" w:rsidRPr="005D47E6" w:rsidRDefault="00EC234B" w:rsidP="004E20F8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172" w:type="dxa"/>
            <w:shd w:val="clear" w:color="auto" w:fill="auto"/>
          </w:tcPr>
          <w:p w14:paraId="017E9E4C" w14:textId="77777777" w:rsidR="00EC234B" w:rsidRPr="005D47E6" w:rsidRDefault="00EC234B" w:rsidP="004E20F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345" w:type="dxa"/>
            <w:tcBorders>
              <w:right w:val="single" w:sz="4" w:space="0" w:color="auto"/>
            </w:tcBorders>
            <w:shd w:val="clear" w:color="auto" w:fill="auto"/>
          </w:tcPr>
          <w:p w14:paraId="718B822D" w14:textId="77777777" w:rsidR="00EC234B" w:rsidRPr="005D47E6" w:rsidRDefault="00EC234B" w:rsidP="004E20F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FDE0" w14:textId="77777777" w:rsidR="00EC234B" w:rsidRPr="005D47E6" w:rsidRDefault="00EC234B" w:rsidP="004E20F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12D41" w14:textId="77777777" w:rsidR="00EC234B" w:rsidRPr="005D47E6" w:rsidRDefault="00EC234B" w:rsidP="004E20F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</w:tcPr>
          <w:p w14:paraId="0AC1D6E8" w14:textId="77777777" w:rsidR="00EC234B" w:rsidRPr="005D47E6" w:rsidRDefault="00EC234B" w:rsidP="004E20F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160" w:type="dxa"/>
            <w:shd w:val="clear" w:color="auto" w:fill="auto"/>
          </w:tcPr>
          <w:p w14:paraId="495E2FEA" w14:textId="77777777" w:rsidR="00EC234B" w:rsidRPr="005D47E6" w:rsidRDefault="00EC234B" w:rsidP="004E20F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176" w:type="dxa"/>
            <w:shd w:val="clear" w:color="auto" w:fill="auto"/>
          </w:tcPr>
          <w:p w14:paraId="3D60EF3C" w14:textId="77777777" w:rsidR="00EC234B" w:rsidRPr="005D47E6" w:rsidRDefault="00EC234B" w:rsidP="004E20F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</w:tc>
      </w:tr>
    </w:tbl>
    <w:p w14:paraId="44A96893" w14:textId="77777777" w:rsidR="00EC234B" w:rsidRDefault="00EC234B" w:rsidP="00EC234B">
      <w:pPr>
        <w:rPr>
          <w:lang w:val="ru-RU"/>
        </w:rPr>
      </w:pPr>
    </w:p>
    <w:p w14:paraId="321DA14D" w14:textId="77777777" w:rsidR="00EC234B" w:rsidRDefault="00EC234B" w:rsidP="00EC234B">
      <w:pPr>
        <w:rPr>
          <w:lang w:val="ru-RU"/>
        </w:rPr>
      </w:pPr>
    </w:p>
    <w:p w14:paraId="35C1CEE8" w14:textId="77777777" w:rsidR="00EC234B" w:rsidRDefault="00EC234B" w:rsidP="00EC234B">
      <w:pPr>
        <w:rPr>
          <w:lang w:val="ru-RU"/>
        </w:rPr>
      </w:pPr>
    </w:p>
    <w:p w14:paraId="672B5C24" w14:textId="77777777" w:rsidR="00EC234B" w:rsidRPr="00EC3A3E" w:rsidRDefault="00EC234B" w:rsidP="00EC234B">
      <w:pPr>
        <w:ind w:firstLine="720"/>
        <w:rPr>
          <w:rFonts w:asciiTheme="majorBidi" w:hAnsiTheme="majorBidi" w:cstheme="majorBidi"/>
          <w:b/>
          <w:bCs/>
          <w:lang w:val="mk-MK"/>
        </w:rPr>
      </w:pPr>
      <w:r w:rsidRPr="00983D63">
        <w:rPr>
          <w:rFonts w:asciiTheme="majorBidi" w:hAnsiTheme="majorBidi" w:cstheme="majorBidi"/>
          <w:b/>
          <w:bCs/>
        </w:rPr>
        <w:t>A</w:t>
      </w:r>
      <w:r w:rsidRPr="00983D63">
        <w:rPr>
          <w:rFonts w:asciiTheme="majorBidi" w:hAnsiTheme="majorBidi" w:cstheme="majorBidi"/>
          <w:b/>
          <w:bCs/>
          <w:lang w:val="ru-RU"/>
        </w:rPr>
        <w:t xml:space="preserve">1 – </w:t>
      </w:r>
      <w:r w:rsidRPr="00983D63">
        <w:rPr>
          <w:rFonts w:asciiTheme="majorBidi" w:hAnsiTheme="majorBidi" w:cstheme="majorBidi"/>
          <w:b/>
          <w:bCs/>
          <w:lang w:val="mk-MK"/>
        </w:rPr>
        <w:t xml:space="preserve">Амфитеатар Стоматолошки </w:t>
      </w:r>
      <w:r w:rsidRPr="00983D63">
        <w:rPr>
          <w:rFonts w:asciiTheme="majorBidi" w:hAnsiTheme="majorBidi" w:cstheme="majorBidi"/>
          <w:b/>
          <w:bCs/>
          <w:lang w:val="mk-MK"/>
        </w:rPr>
        <w:br/>
      </w:r>
      <w:r w:rsidRPr="00983D63">
        <w:rPr>
          <w:rFonts w:asciiTheme="majorBidi" w:hAnsiTheme="majorBidi" w:cstheme="majorBidi"/>
          <w:b/>
          <w:bCs/>
          <w:lang w:val="mk-MK"/>
        </w:rPr>
        <w:tab/>
        <w:t>А2 – Амфитеатар Максило</w:t>
      </w:r>
      <w:r w:rsidRPr="00983D63">
        <w:rPr>
          <w:rFonts w:asciiTheme="majorBidi" w:hAnsiTheme="majorBidi" w:cstheme="majorBidi"/>
          <w:b/>
          <w:bCs/>
          <w:lang w:val="mk-MK"/>
        </w:rPr>
        <w:br/>
      </w:r>
      <w:r w:rsidRPr="00983D63">
        <w:rPr>
          <w:rFonts w:asciiTheme="majorBidi" w:hAnsiTheme="majorBidi" w:cstheme="majorBidi"/>
          <w:b/>
          <w:bCs/>
          <w:lang w:val="mk-MK"/>
        </w:rPr>
        <w:tab/>
        <w:t>У1 – Училница 1 (зелена)</w:t>
      </w:r>
      <w:r w:rsidRPr="00983D63">
        <w:rPr>
          <w:rFonts w:asciiTheme="majorBidi" w:hAnsiTheme="majorBidi" w:cstheme="majorBidi"/>
          <w:b/>
          <w:bCs/>
          <w:lang w:val="mk-MK"/>
        </w:rPr>
        <w:br/>
      </w:r>
      <w:r w:rsidRPr="00983D63">
        <w:rPr>
          <w:rFonts w:asciiTheme="majorBidi" w:hAnsiTheme="majorBidi" w:cstheme="majorBidi"/>
          <w:b/>
          <w:bCs/>
          <w:lang w:val="mk-MK"/>
        </w:rPr>
        <w:tab/>
        <w:t>У2 – Училница 2 (црвена)</w:t>
      </w:r>
      <w:r w:rsidRPr="00983D63">
        <w:rPr>
          <w:rFonts w:asciiTheme="majorBidi" w:hAnsiTheme="majorBidi" w:cstheme="majorBidi"/>
          <w:b/>
          <w:bCs/>
          <w:lang w:val="mk-MK"/>
        </w:rPr>
        <w:br/>
      </w:r>
      <w:r w:rsidRPr="00983D63">
        <w:rPr>
          <w:rFonts w:asciiTheme="majorBidi" w:hAnsiTheme="majorBidi" w:cstheme="majorBidi"/>
          <w:b/>
          <w:bCs/>
          <w:lang w:val="mk-MK"/>
        </w:rPr>
        <w:tab/>
        <w:t>К – Компјутерски центар</w:t>
      </w:r>
    </w:p>
    <w:p w14:paraId="7FDD85FE" w14:textId="77777777" w:rsidR="00CF1AFA" w:rsidRDefault="00CF1AFA" w:rsidP="00CF1AFA"/>
    <w:p w14:paraId="7CCF6AD6" w14:textId="73C5FAD7" w:rsidR="00F1309D" w:rsidRPr="00F9210B" w:rsidRDefault="00F1309D" w:rsidP="00316D10">
      <w:pPr>
        <w:spacing w:after="160" w:line="259" w:lineRule="auto"/>
        <w:rPr>
          <w:rFonts w:asciiTheme="majorBidi" w:hAnsiTheme="majorBidi" w:cstheme="majorBidi"/>
          <w:b/>
          <w:bCs/>
          <w:lang w:val="mk-MK"/>
        </w:rPr>
      </w:pPr>
    </w:p>
    <w:sectPr w:rsidR="00F1309D" w:rsidRPr="00F9210B" w:rsidSect="005179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F4"/>
    <w:rsid w:val="00171CF4"/>
    <w:rsid w:val="00195E5A"/>
    <w:rsid w:val="001B49CA"/>
    <w:rsid w:val="00316D10"/>
    <w:rsid w:val="00365F3D"/>
    <w:rsid w:val="003938FC"/>
    <w:rsid w:val="003E7697"/>
    <w:rsid w:val="0064041F"/>
    <w:rsid w:val="0067355F"/>
    <w:rsid w:val="007E30A0"/>
    <w:rsid w:val="00840439"/>
    <w:rsid w:val="00961665"/>
    <w:rsid w:val="00A26BD9"/>
    <w:rsid w:val="00A621DB"/>
    <w:rsid w:val="00B710EE"/>
    <w:rsid w:val="00BB01DA"/>
    <w:rsid w:val="00CB614A"/>
    <w:rsid w:val="00CF1AFA"/>
    <w:rsid w:val="00DF2DA2"/>
    <w:rsid w:val="00E65022"/>
    <w:rsid w:val="00EC234B"/>
    <w:rsid w:val="00F1309D"/>
    <w:rsid w:val="00F30C50"/>
    <w:rsid w:val="00F9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D1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0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10EE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F1AFA"/>
    <w:pPr>
      <w:spacing w:after="0" w:line="240" w:lineRule="auto"/>
    </w:pPr>
    <w:rPr>
      <w:rFonts w:eastAsia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0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10EE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F1AFA"/>
    <w:pPr>
      <w:spacing w:after="0" w:line="240" w:lineRule="auto"/>
    </w:pPr>
    <w:rPr>
      <w:rFonts w:eastAsia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8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8593-60AF-407D-BBCB-F1A81D3D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4-01-22T14:34:00Z</dcterms:created>
  <dcterms:modified xsi:type="dcterms:W3CDTF">2024-03-19T10:37:00Z</dcterms:modified>
</cp:coreProperties>
</file>